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сентябрь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724D2C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E7CC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39 040,64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6E7CCF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6E7CC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690,64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6E7CC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A87" w:rsidRPr="00D30BCD" w:rsidRDefault="006E7CC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8 350,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724D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E7CCF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8 350,00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207D3"/>
    <w:rsid w:val="002608B0"/>
    <w:rsid w:val="0026586F"/>
    <w:rsid w:val="00290806"/>
    <w:rsid w:val="002B4A87"/>
    <w:rsid w:val="003A7A4E"/>
    <w:rsid w:val="004006EA"/>
    <w:rsid w:val="004F255E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D022E4"/>
    <w:rsid w:val="00D30BCD"/>
    <w:rsid w:val="00D71354"/>
    <w:rsid w:val="00DC5A42"/>
    <w:rsid w:val="00E070CE"/>
    <w:rsid w:val="00E54A74"/>
    <w:rsid w:val="00E6605E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E521-D4FB-4736-A5BB-AC84CC43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6-10-04T11:37:00Z</cp:lastPrinted>
  <dcterms:created xsi:type="dcterms:W3CDTF">2016-10-04T11:37:00Z</dcterms:created>
  <dcterms:modified xsi:type="dcterms:W3CDTF">2016-10-04T11:37:00Z</dcterms:modified>
</cp:coreProperties>
</file>